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B1" w:rsidRDefault="00A5302F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6" o:title=""/>
            <w10:wrap type="topAndBottom"/>
          </v:shape>
          <o:OLEObject Type="Embed" ProgID="CorelPhotoPaint.Image.8" ShapeID="_x0000_s1026" DrawAspect="Content" ObjectID="_1542632752" r:id="rId7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770FB1" w:rsidRDefault="00770FB1" w:rsidP="00770FB1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770FB1" w:rsidRDefault="00770FB1" w:rsidP="00770FB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расносельское муниципального района </w:t>
                  </w:r>
                </w:p>
                <w:p w:rsidR="00770FB1" w:rsidRDefault="00770FB1" w:rsidP="00770FB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770FB1" w:rsidRDefault="00770FB1" w:rsidP="00770FB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/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770FB1" w:rsidRDefault="00770FB1" w:rsidP="00770FB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4A27B2">
        <w:rPr>
          <w:b/>
        </w:rPr>
        <w:t>от 30 ноября 2016 г.    № 47</w:t>
      </w:r>
    </w:p>
    <w:p w:rsidR="00770FB1" w:rsidRDefault="00770FB1" w:rsidP="00770FB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770FB1" w:rsidRDefault="00770FB1" w:rsidP="00770FB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040B79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770FB1" w:rsidRDefault="00770FB1" w:rsidP="00770FB1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770FB1" w:rsidRDefault="00770FB1" w:rsidP="00770FB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70FB1" w:rsidRDefault="00770FB1" w:rsidP="00770F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770FB1" w:rsidRDefault="00770FB1" w:rsidP="00770FB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sz w:val="28"/>
          <w:szCs w:val="28"/>
        </w:rPr>
        <w:t>38</w:t>
      </w:r>
      <w:r>
        <w:rPr>
          <w:sz w:val="28"/>
          <w:szCs w:val="28"/>
        </w:rPr>
        <w:t xml:space="preserve"> от 31.12.</w:t>
      </w:r>
      <w:r w:rsidR="00040B79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770FB1" w:rsidRDefault="00770FB1" w:rsidP="00770F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BB4C8F">
        <w:rPr>
          <w:b/>
          <w:sz w:val="28"/>
          <w:szCs w:val="28"/>
        </w:rPr>
        <w:t>2418,67105</w:t>
      </w:r>
      <w:r>
        <w:rPr>
          <w:sz w:val="28"/>
          <w:szCs w:val="28"/>
        </w:rPr>
        <w:t xml:space="preserve"> тыс. рублей (прогноз), в том числе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1C63CF">
        <w:rPr>
          <w:b/>
          <w:sz w:val="28"/>
          <w:szCs w:val="28"/>
        </w:rPr>
        <w:t>19</w:t>
      </w:r>
      <w:r w:rsidR="00CD2808">
        <w:rPr>
          <w:b/>
          <w:sz w:val="28"/>
          <w:szCs w:val="28"/>
        </w:rPr>
        <w:t>6</w:t>
      </w:r>
      <w:r w:rsidR="001C63CF">
        <w:rPr>
          <w:b/>
          <w:sz w:val="28"/>
          <w:szCs w:val="28"/>
        </w:rPr>
        <w:t>8,0387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CD2808">
        <w:rPr>
          <w:sz w:val="28"/>
          <w:szCs w:val="28"/>
        </w:rPr>
        <w:t>490</w:t>
      </w:r>
      <w:r w:rsidR="001C63CF">
        <w:rPr>
          <w:sz w:val="28"/>
          <w:szCs w:val="28"/>
        </w:rPr>
        <w:t>,59555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564,62000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8 год 912,82317 тыс. рублей.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BB4C8F">
        <w:rPr>
          <w:b/>
          <w:sz w:val="28"/>
          <w:szCs w:val="28"/>
        </w:rPr>
        <w:t>450,6323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BB4C8F">
        <w:rPr>
          <w:sz w:val="28"/>
          <w:szCs w:val="28"/>
        </w:rPr>
        <w:t>450,6323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    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BB4C8F">
        <w:rPr>
          <w:b/>
          <w:sz w:val="28"/>
          <w:szCs w:val="28"/>
        </w:rPr>
        <w:t>2418,67105</w:t>
      </w:r>
      <w:r w:rsidR="00B663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BB4C8F">
        <w:rPr>
          <w:sz w:val="28"/>
          <w:szCs w:val="28"/>
        </w:rPr>
        <w:t>941,22788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7 год – 564,62000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18 год – 912,82317 тыс. рублей</w:t>
      </w:r>
      <w:r w:rsidR="00AC6B3E">
        <w:rPr>
          <w:sz w:val="28"/>
          <w:szCs w:val="28"/>
        </w:rPr>
        <w:t>.</w:t>
      </w:r>
    </w:p>
    <w:p w:rsidR="00770FB1" w:rsidRDefault="00921C8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FB1">
        <w:rPr>
          <w:sz w:val="28"/>
          <w:szCs w:val="28"/>
        </w:rPr>
        <w:t>1.3.</w:t>
      </w:r>
      <w:r w:rsidR="0063175C">
        <w:rPr>
          <w:sz w:val="28"/>
          <w:szCs w:val="28"/>
        </w:rPr>
        <w:t>Раздел Программы</w:t>
      </w:r>
      <w:r w:rsidR="00770FB1"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3"/>
        <w:gridCol w:w="1985"/>
        <w:gridCol w:w="1843"/>
        <w:gridCol w:w="1955"/>
      </w:tblGrid>
      <w:tr w:rsidR="00770FB1" w:rsidTr="00B90804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770FB1" w:rsidTr="00B90804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6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7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Затраты на 2018 год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770FB1" w:rsidTr="00B90804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99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CD2808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6638D">
            <w:pPr>
              <w:snapToGrid w:val="0"/>
              <w:jc w:val="center"/>
            </w:pPr>
            <w:r>
              <w:t>10</w:t>
            </w:r>
            <w:r w:rsidR="00B6638D">
              <w:t>7</w:t>
            </w:r>
            <w:r>
              <w:t>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564,6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912,82317</w:t>
            </w:r>
          </w:p>
        </w:tc>
      </w:tr>
      <w:tr w:rsidR="00770FB1" w:rsidTr="00B90804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BB4C8F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0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4,6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2,82317</w:t>
            </w:r>
          </w:p>
        </w:tc>
      </w:tr>
      <w:tr w:rsidR="00770FB1" w:rsidTr="00B90804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BB4C8F" w:rsidP="00B90804">
            <w:pPr>
              <w:snapToGrid w:val="0"/>
              <w:jc w:val="center"/>
            </w:pPr>
            <w:r>
              <w:t>450,632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-</w:t>
            </w:r>
          </w:p>
        </w:tc>
      </w:tr>
      <w:tr w:rsidR="00770FB1" w:rsidTr="00B90804">
        <w:trPr>
          <w:cantSplit/>
          <w:trHeight w:val="411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BB4C8F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0,632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770FB1" w:rsidTr="00B90804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BB4C8F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41,227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4,6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2,82317</w:t>
            </w:r>
          </w:p>
        </w:tc>
      </w:tr>
    </w:tbl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770FB1" w:rsidRDefault="00015EAC" w:rsidP="00770FB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770FB1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770FB1">
        <w:rPr>
          <w:rFonts w:ascii="Tahoma" w:hAnsi="Tahoma" w:cs="Tahoma"/>
          <w:sz w:val="20"/>
          <w:szCs w:val="20"/>
        </w:rPr>
        <w:tab/>
      </w:r>
    </w:p>
    <w:p w:rsidR="00BB4C8F" w:rsidRDefault="00BB4C8F" w:rsidP="00770FB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70FB1" w:rsidRDefault="00770FB1" w:rsidP="00770FB1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расносельское </w:t>
      </w:r>
    </w:p>
    <w:p w:rsidR="00770FB1" w:rsidRDefault="00770FB1" w:rsidP="00770FB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515A31">
        <w:rPr>
          <w:rFonts w:cs="Tahoma"/>
          <w:bCs/>
          <w:sz w:val="28"/>
        </w:rPr>
        <w:t xml:space="preserve">         </w:t>
      </w:r>
      <w:r>
        <w:rPr>
          <w:rFonts w:cs="Tahoma"/>
          <w:bCs/>
          <w:sz w:val="28"/>
        </w:rPr>
        <w:t xml:space="preserve">        </w:t>
      </w:r>
      <w:proofErr w:type="spellStart"/>
      <w:r w:rsidRPr="00952AA9">
        <w:rPr>
          <w:sz w:val="28"/>
          <w:szCs w:val="28"/>
        </w:rPr>
        <w:t>Облыгин</w:t>
      </w:r>
      <w:proofErr w:type="spellEnd"/>
      <w:r w:rsidRPr="00952AA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52AA9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5A4764" w:rsidRDefault="005A4764"/>
    <w:sectPr w:rsidR="005A4764" w:rsidSect="00C120A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FB1"/>
    <w:rsid w:val="00015EAC"/>
    <w:rsid w:val="00040B79"/>
    <w:rsid w:val="001C63CF"/>
    <w:rsid w:val="001C7066"/>
    <w:rsid w:val="002B247F"/>
    <w:rsid w:val="003B7AE4"/>
    <w:rsid w:val="004A27B2"/>
    <w:rsid w:val="004E2846"/>
    <w:rsid w:val="00515A31"/>
    <w:rsid w:val="00522B6F"/>
    <w:rsid w:val="005A4764"/>
    <w:rsid w:val="0063175C"/>
    <w:rsid w:val="006A6106"/>
    <w:rsid w:val="0074291B"/>
    <w:rsid w:val="00770FB1"/>
    <w:rsid w:val="007F6A0E"/>
    <w:rsid w:val="008F6756"/>
    <w:rsid w:val="00921C81"/>
    <w:rsid w:val="00A5302F"/>
    <w:rsid w:val="00AC6B3E"/>
    <w:rsid w:val="00B6638D"/>
    <w:rsid w:val="00B710DE"/>
    <w:rsid w:val="00BB4C8F"/>
    <w:rsid w:val="00CD2808"/>
    <w:rsid w:val="00FE666E"/>
    <w:rsid w:val="00FF60FC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38AFF-4DDC-43E5-8D3C-E8B7ABD3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07T12:19:00Z</cp:lastPrinted>
  <dcterms:created xsi:type="dcterms:W3CDTF">2016-12-06T13:23:00Z</dcterms:created>
  <dcterms:modified xsi:type="dcterms:W3CDTF">2016-12-07T12:19:00Z</dcterms:modified>
</cp:coreProperties>
</file>